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33" w:rsidRDefault="006B6C51" w:rsidP="00D40033">
      <w:pPr>
        <w:pStyle w:val="a6"/>
      </w:pPr>
      <w:r>
        <w:t>Вычислительные эксперименты</w:t>
      </w:r>
    </w:p>
    <w:p w:rsidR="00D40033" w:rsidRPr="00D40033" w:rsidRDefault="00D40033" w:rsidP="00D40033">
      <w:pPr>
        <w:pStyle w:val="a8"/>
      </w:pPr>
      <w:r>
        <w:t>Первая модификация алгоритма</w:t>
      </w:r>
    </w:p>
    <w:p w:rsidR="00956FA8" w:rsidRPr="00365910" w:rsidRDefault="00956FA8" w:rsidP="00D40033">
      <w:r w:rsidRPr="00365910">
        <w:t xml:space="preserve">Для вычислительных экспериментов был выбран класс </w:t>
      </w:r>
      <w:proofErr w:type="spellStart"/>
      <w:r w:rsidRPr="00365910">
        <w:t>липшицевых</w:t>
      </w:r>
      <w:proofErr w:type="spellEnd"/>
      <w:r w:rsidRPr="00365910">
        <w:t xml:space="preserve"> функций, моделируемых известным генератором </w:t>
      </w:r>
      <w:r w:rsidRPr="00365910">
        <w:rPr>
          <w:lang w:val="en-US"/>
        </w:rPr>
        <w:t>GKLS</w:t>
      </w:r>
      <w:r w:rsidRPr="00365910">
        <w:t xml:space="preserve"> [</w:t>
      </w:r>
      <w:r w:rsidR="00676124">
        <w:t>4</w:t>
      </w:r>
      <w:r w:rsidRPr="00365910">
        <w:t xml:space="preserve">7]. Генератор тестовых задач </w:t>
      </w:r>
      <w:r w:rsidRPr="00365910">
        <w:rPr>
          <w:lang w:val="en-US"/>
        </w:rPr>
        <w:t>GKLS</w:t>
      </w:r>
      <w:r w:rsidRPr="00365910">
        <w:t xml:space="preserve"> порождает три класса тестовых функций: </w:t>
      </w:r>
      <w:proofErr w:type="spellStart"/>
      <w:r w:rsidRPr="00365910">
        <w:t>недифференцируемых</w:t>
      </w:r>
      <w:proofErr w:type="spellEnd"/>
      <w:r w:rsidRPr="00365910">
        <w:t xml:space="preserve">, непрерывно дифференцируемых и дважды непрерывно дифференцируемых. Для каждого класса формируется 100 тестовых функций. В </w:t>
      </w:r>
      <w:r w:rsidRPr="00365910">
        <w:rPr>
          <w:lang w:val="en-US"/>
        </w:rPr>
        <w:t>GKLS</w:t>
      </w:r>
      <w:r w:rsidRPr="00365910">
        <w:t xml:space="preserve"> очень просто задать сложность генерируемых функций, определяя количество локальных минимумов, размеры областей притяжения и многое другое.</w:t>
      </w:r>
    </w:p>
    <w:p w:rsidR="00956FA8" w:rsidRPr="00365910" w:rsidRDefault="00956FA8" w:rsidP="00956FA8">
      <w:r w:rsidRPr="00365910">
        <w:t xml:space="preserve">Тестирование алгоритма ДАМПД проводилось на наиболее сложном для реализации алгоритмов поиска глобального минимума, классе </w:t>
      </w:r>
      <w:proofErr w:type="spellStart"/>
      <w:r w:rsidRPr="00365910">
        <w:t>недифференцируемых</w:t>
      </w:r>
      <w:proofErr w:type="spellEnd"/>
      <w:r w:rsidRPr="00365910">
        <w:t xml:space="preserve"> функций. Для всех классов задач: число экстремумов равно 10; глобальный минимум равен -1; радиус притяжения глобального оптимума – 0,33. Эксперименты проводились на суперкомпьютерном кластере СГАУ «Сергей Королев». Кластер построен на базе линейки оборудования IBM </w:t>
      </w:r>
      <w:proofErr w:type="spellStart"/>
      <w:r w:rsidRPr="00365910">
        <w:t>BladeCenter</w:t>
      </w:r>
      <w:proofErr w:type="spellEnd"/>
      <w:r w:rsidRPr="00365910">
        <w:t xml:space="preserve"> с использованием </w:t>
      </w:r>
      <w:proofErr w:type="spellStart"/>
      <w:r w:rsidRPr="00365910">
        <w:t>блейд</w:t>
      </w:r>
      <w:proofErr w:type="spellEnd"/>
      <w:r w:rsidRPr="00365910">
        <w:t xml:space="preserve">-серверов HS22 и обеспечивает пиковую производительность более 10 триллионов операций с плавающей точкой в секунду. Общее число процессоров/вычислительных ядер: 272/1184. Глобальный минимум вычислялся с точность </w:t>
      </w:r>
      <w:r w:rsidR="00676124" w:rsidRPr="00365910">
        <w:rPr>
          <w:position w:val="-10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5pt;height:17.75pt" o:ole="">
            <v:imagedata r:id="rId9" o:title=""/>
          </v:shape>
          <o:OLEObject Type="Embed" ProgID="Equation.3" ShapeID="_x0000_i1025" DrawAspect="Content" ObjectID="_1397904947" r:id="rId10"/>
        </w:object>
      </w:r>
      <w:r w:rsidRPr="00365910">
        <w:t xml:space="preserve"> (по аргументам функции).</w:t>
      </w:r>
    </w:p>
    <w:p w:rsidR="00956FA8" w:rsidRDefault="00956FA8" w:rsidP="00956FA8">
      <w:r w:rsidRPr="00365910">
        <w:t>Результаты первого эксперимента приведены в таблице</w:t>
      </w:r>
      <w:r w:rsidR="007319F7">
        <w:t xml:space="preserve"> 3</w:t>
      </w:r>
      <w:r w:rsidRPr="00365910">
        <w:t>.</w:t>
      </w:r>
    </w:p>
    <w:p w:rsidR="00956FA8" w:rsidRPr="00956FA8" w:rsidRDefault="007319F7" w:rsidP="00956FA8">
      <w:pPr>
        <w:pStyle w:val="af6"/>
      </w:pPr>
      <w:r>
        <w:t xml:space="preserve">Таблица 3 – </w:t>
      </w:r>
      <w:r w:rsidR="00956FA8">
        <w:t xml:space="preserve">Результаты эксперимента с базовой версией алгоритма ГО ММПД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7"/>
        <w:gridCol w:w="2197"/>
      </w:tblGrid>
      <w:tr w:rsidR="00956FA8" w:rsidRPr="00365910" w:rsidTr="00D40033">
        <w:tc>
          <w:tcPr>
            <w:tcW w:w="3885" w:type="pct"/>
            <w:shd w:val="clear" w:color="auto" w:fill="auto"/>
          </w:tcPr>
          <w:p w:rsidR="00956FA8" w:rsidRPr="00365910" w:rsidRDefault="00956FA8" w:rsidP="00D40033">
            <w:pPr>
              <w:ind w:firstLine="0"/>
            </w:pPr>
            <w:r w:rsidRPr="00365910">
              <w:t>Время работы алгоритма, сек</w:t>
            </w:r>
          </w:p>
        </w:tc>
        <w:tc>
          <w:tcPr>
            <w:tcW w:w="1115" w:type="pct"/>
            <w:shd w:val="clear" w:color="auto" w:fill="auto"/>
          </w:tcPr>
          <w:p w:rsidR="00956FA8" w:rsidRPr="00365910" w:rsidRDefault="00956FA8" w:rsidP="00D40033">
            <w:pPr>
              <w:ind w:firstLine="0"/>
              <w:jc w:val="center"/>
            </w:pPr>
            <w:r w:rsidRPr="00365910">
              <w:t>88,46</w:t>
            </w:r>
          </w:p>
        </w:tc>
      </w:tr>
      <w:tr w:rsidR="00956FA8" w:rsidRPr="00365910" w:rsidTr="00D40033">
        <w:tc>
          <w:tcPr>
            <w:tcW w:w="3885" w:type="pct"/>
            <w:shd w:val="clear" w:color="auto" w:fill="auto"/>
          </w:tcPr>
          <w:p w:rsidR="00956FA8" w:rsidRPr="00365910" w:rsidRDefault="00956FA8" w:rsidP="00D40033">
            <w:pPr>
              <w:ind w:firstLine="0"/>
            </w:pPr>
            <w:r w:rsidRPr="00365910">
              <w:t>Время накладных расходов, сек (% от общего времени)</w:t>
            </w:r>
          </w:p>
        </w:tc>
        <w:tc>
          <w:tcPr>
            <w:tcW w:w="1115" w:type="pct"/>
            <w:shd w:val="clear" w:color="auto" w:fill="auto"/>
          </w:tcPr>
          <w:p w:rsidR="00956FA8" w:rsidRPr="00365910" w:rsidRDefault="00956FA8" w:rsidP="00D40033">
            <w:pPr>
              <w:ind w:firstLine="0"/>
              <w:jc w:val="center"/>
            </w:pPr>
            <w:r w:rsidRPr="00365910">
              <w:t>3,34 (3,75)</w:t>
            </w:r>
          </w:p>
        </w:tc>
      </w:tr>
      <w:tr w:rsidR="00956FA8" w:rsidRPr="00365910" w:rsidTr="00D40033">
        <w:tc>
          <w:tcPr>
            <w:tcW w:w="3885" w:type="pct"/>
            <w:shd w:val="clear" w:color="auto" w:fill="auto"/>
          </w:tcPr>
          <w:p w:rsidR="00956FA8" w:rsidRPr="00365910" w:rsidRDefault="00956FA8" w:rsidP="00D40033">
            <w:pPr>
              <w:ind w:firstLine="0"/>
            </w:pPr>
            <w:r w:rsidRPr="00365910">
              <w:t>Число обращений к функции на этапе ГО (суммарно на всех процессорах)</w:t>
            </w:r>
          </w:p>
        </w:tc>
        <w:tc>
          <w:tcPr>
            <w:tcW w:w="1115" w:type="pct"/>
            <w:shd w:val="clear" w:color="auto" w:fill="auto"/>
          </w:tcPr>
          <w:p w:rsidR="00956FA8" w:rsidRPr="00365910" w:rsidRDefault="00956FA8" w:rsidP="00D40033">
            <w:pPr>
              <w:ind w:firstLine="0"/>
              <w:jc w:val="center"/>
            </w:pPr>
            <w:r w:rsidRPr="00365910">
              <w:t>21152 (2937912)</w:t>
            </w:r>
          </w:p>
        </w:tc>
      </w:tr>
      <w:tr w:rsidR="00956FA8" w:rsidRPr="00365910" w:rsidTr="00D40033">
        <w:tc>
          <w:tcPr>
            <w:tcW w:w="3885" w:type="pct"/>
            <w:shd w:val="clear" w:color="auto" w:fill="auto"/>
          </w:tcPr>
          <w:p w:rsidR="00956FA8" w:rsidRPr="00365910" w:rsidRDefault="00956FA8" w:rsidP="00D40033">
            <w:pPr>
              <w:ind w:firstLine="0"/>
            </w:pPr>
            <w:r w:rsidRPr="00365910">
              <w:t>Число обращений к функции на этапе ЛО (суммарно на всех процессорах)</w:t>
            </w:r>
          </w:p>
        </w:tc>
        <w:tc>
          <w:tcPr>
            <w:tcW w:w="1115" w:type="pct"/>
            <w:shd w:val="clear" w:color="auto" w:fill="auto"/>
          </w:tcPr>
          <w:p w:rsidR="00956FA8" w:rsidRPr="00365910" w:rsidRDefault="00956FA8" w:rsidP="00D40033">
            <w:pPr>
              <w:ind w:firstLine="0"/>
              <w:jc w:val="center"/>
            </w:pPr>
            <w:r w:rsidRPr="00365910">
              <w:t>21095 (3024009)</w:t>
            </w:r>
          </w:p>
        </w:tc>
      </w:tr>
    </w:tbl>
    <w:p w:rsidR="00661EFD" w:rsidRDefault="00661EFD" w:rsidP="00661EFD">
      <w:r w:rsidRPr="00365910">
        <w:lastRenderedPageBreak/>
        <w:t>Таким образом, общее ускорение составило 141</w:t>
      </w:r>
      <w:r w:rsidR="007319F7">
        <w:t>,</w:t>
      </w:r>
      <w:r w:rsidRPr="00365910">
        <w:t>121. На рисунках</w:t>
      </w:r>
      <w:r w:rsidR="007319F7">
        <w:t xml:space="preserve"> 12 и 13 </w:t>
      </w:r>
      <w:r w:rsidRPr="00365910">
        <w:t xml:space="preserve"> приведены гистограммы, показывающие количество обращений к </w:t>
      </w:r>
      <w:proofErr w:type="gramStart"/>
      <w:r w:rsidRPr="00365910">
        <w:t>функции</w:t>
      </w:r>
      <w:proofErr w:type="gramEnd"/>
      <w:r w:rsidRPr="00365910">
        <w:t xml:space="preserve"> выполненное на каждом процессоре. Стоит отметить, что этап ЛО повторяется несколько раз, а гистограмма на рисунке показана только для одной итерации. </w:t>
      </w:r>
    </w:p>
    <w:p w:rsidR="005344CB" w:rsidRPr="007319F7" w:rsidRDefault="00661EFD" w:rsidP="007319F7">
      <w:pPr>
        <w:pStyle w:val="af2"/>
      </w:pPr>
      <w:r w:rsidRPr="007319F7">
        <w:drawing>
          <wp:inline distT="0" distB="0" distL="0" distR="0" wp14:anchorId="1B921CEA" wp14:editId="4F6BFA26">
            <wp:extent cx="4766595" cy="25175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EFD" w:rsidRPr="007319F7" w:rsidRDefault="00661EFD" w:rsidP="007319F7">
      <w:pPr>
        <w:pStyle w:val="af2"/>
      </w:pPr>
      <w:r w:rsidRPr="007319F7">
        <w:t>Рис</w:t>
      </w:r>
      <w:r w:rsidR="007319F7" w:rsidRPr="007319F7">
        <w:t>унок 12 – З</w:t>
      </w:r>
      <w:r w:rsidRPr="007319F7">
        <w:t>агрузка процессоров на этапе ГО в базовой версии</w:t>
      </w:r>
    </w:p>
    <w:p w:rsidR="00661EFD" w:rsidRPr="00D40033" w:rsidRDefault="00661EFD" w:rsidP="00D40033">
      <w:pPr>
        <w:pStyle w:val="af2"/>
      </w:pPr>
      <w:r w:rsidRPr="00D40033">
        <w:rPr>
          <w:noProof/>
        </w:rPr>
        <w:drawing>
          <wp:inline distT="0" distB="0" distL="0" distR="0" wp14:anchorId="43DE6C49" wp14:editId="46ECFE1E">
            <wp:extent cx="4934967" cy="28619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168" cy="2892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EFD" w:rsidRPr="00D40033" w:rsidRDefault="007319F7" w:rsidP="00D40033">
      <w:pPr>
        <w:pStyle w:val="af2"/>
      </w:pPr>
      <w:r w:rsidRPr="007319F7">
        <w:t>Рис</w:t>
      </w:r>
      <w:r>
        <w:t>унок 13</w:t>
      </w:r>
      <w:r w:rsidRPr="007319F7">
        <w:t xml:space="preserve"> – </w:t>
      </w:r>
      <w:r w:rsidR="00661EFD" w:rsidRPr="00D40033">
        <w:t>Загрузка процессоров на этапе ЛО в базовой версии</w:t>
      </w:r>
    </w:p>
    <w:p w:rsidR="00661EFD" w:rsidRPr="00365910" w:rsidRDefault="00661EFD" w:rsidP="00661EFD">
      <w:pPr>
        <w:pStyle w:val="a8"/>
      </w:pPr>
      <w:r>
        <w:t>Вторая модификация алгоритма</w:t>
      </w:r>
    </w:p>
    <w:p w:rsidR="00661EFD" w:rsidRDefault="00661EFD" w:rsidP="00661EFD">
      <w:r w:rsidRPr="006C780C">
        <w:t xml:space="preserve">Во второй модификации параллельного алгоритма ГО с целью повышения эффективности вычислений, каждому из процессоров доступна </w:t>
      </w:r>
      <w:r w:rsidRPr="006C780C">
        <w:lastRenderedPageBreak/>
        <w:t>информация о найденном текущем значении функции. Совместно с локальной оценкой константы Липшица, знание глобального значения максимума функции значительно сокращает количество проверяемых параллелеп</w:t>
      </w:r>
      <w:r w:rsidR="007319F7">
        <w:t>ипедов по критерию прореживания</w:t>
      </w:r>
      <w:r w:rsidRPr="006C780C">
        <w:t>.</w:t>
      </w:r>
    </w:p>
    <w:p w:rsidR="00661EFD" w:rsidRPr="00365910" w:rsidRDefault="007319F7" w:rsidP="007319F7">
      <w:pPr>
        <w:pStyle w:val="af6"/>
        <w:tabs>
          <w:tab w:val="clear" w:pos="8222"/>
        </w:tabs>
      </w:pPr>
      <w:r>
        <w:t xml:space="preserve">Таблица 4 – </w:t>
      </w:r>
      <w:r w:rsidR="00661EFD">
        <w:t>Результаты эксперимента со второй модификацией алгоритма ГО ММПД</w:t>
      </w:r>
      <w:r w:rsidR="00D40033"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7"/>
        <w:gridCol w:w="2197"/>
      </w:tblGrid>
      <w:tr w:rsidR="00661EFD" w:rsidRPr="006C780C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6C780C" w:rsidRDefault="00661EFD" w:rsidP="00D40033">
            <w:pPr>
              <w:ind w:firstLine="0"/>
            </w:pPr>
            <w:r w:rsidRPr="006C780C">
              <w:t>Время работы алгоритма, сек</w:t>
            </w:r>
          </w:p>
        </w:tc>
        <w:tc>
          <w:tcPr>
            <w:tcW w:w="1115" w:type="pct"/>
            <w:shd w:val="clear" w:color="auto" w:fill="auto"/>
          </w:tcPr>
          <w:p w:rsidR="00661EFD" w:rsidRPr="006C780C" w:rsidRDefault="00661EFD" w:rsidP="00D40033">
            <w:pPr>
              <w:ind w:firstLine="0"/>
              <w:jc w:val="center"/>
            </w:pPr>
            <w:r w:rsidRPr="006C780C">
              <w:t>82,34</w:t>
            </w:r>
          </w:p>
        </w:tc>
      </w:tr>
      <w:tr w:rsidR="00661EFD" w:rsidRPr="006C780C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6C780C" w:rsidRDefault="00661EFD" w:rsidP="00D40033">
            <w:pPr>
              <w:ind w:firstLine="0"/>
            </w:pPr>
            <w:r w:rsidRPr="006C780C">
              <w:t>Время накладных расходов, сек (% от общего времени)</w:t>
            </w:r>
          </w:p>
        </w:tc>
        <w:tc>
          <w:tcPr>
            <w:tcW w:w="1115" w:type="pct"/>
            <w:shd w:val="clear" w:color="auto" w:fill="auto"/>
          </w:tcPr>
          <w:p w:rsidR="00661EFD" w:rsidRPr="006C780C" w:rsidRDefault="00661EFD" w:rsidP="00D40033">
            <w:pPr>
              <w:ind w:firstLine="0"/>
              <w:jc w:val="center"/>
            </w:pPr>
            <w:r w:rsidRPr="006C780C">
              <w:t>3,54 (4,29)</w:t>
            </w:r>
          </w:p>
        </w:tc>
      </w:tr>
      <w:tr w:rsidR="00661EFD" w:rsidRPr="006C780C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6C780C" w:rsidRDefault="00661EFD" w:rsidP="00D40033">
            <w:pPr>
              <w:ind w:firstLine="0"/>
            </w:pPr>
            <w:r w:rsidRPr="006C780C">
              <w:t>Число обращений к функции на этапе ГО (суммарно на всех процессорах)</w:t>
            </w:r>
          </w:p>
        </w:tc>
        <w:tc>
          <w:tcPr>
            <w:tcW w:w="1115" w:type="pct"/>
            <w:shd w:val="clear" w:color="auto" w:fill="auto"/>
          </w:tcPr>
          <w:p w:rsidR="00661EFD" w:rsidRPr="006C780C" w:rsidRDefault="00661EFD" w:rsidP="00D40033">
            <w:pPr>
              <w:ind w:firstLine="0"/>
              <w:jc w:val="center"/>
            </w:pPr>
            <w:r w:rsidRPr="006C780C">
              <w:t>16728 (840718)</w:t>
            </w:r>
          </w:p>
        </w:tc>
      </w:tr>
      <w:tr w:rsidR="00661EFD" w:rsidRPr="006C780C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6C780C" w:rsidRDefault="00661EFD" w:rsidP="00D40033">
            <w:pPr>
              <w:ind w:firstLine="0"/>
            </w:pPr>
            <w:r w:rsidRPr="006C780C">
              <w:t>Число обращений к функции на этапе ЛО (суммарно на всех процессорах)</w:t>
            </w:r>
          </w:p>
        </w:tc>
        <w:tc>
          <w:tcPr>
            <w:tcW w:w="1115" w:type="pct"/>
            <w:shd w:val="clear" w:color="auto" w:fill="auto"/>
          </w:tcPr>
          <w:p w:rsidR="00661EFD" w:rsidRPr="006C780C" w:rsidRDefault="00661EFD" w:rsidP="00D40033">
            <w:pPr>
              <w:ind w:firstLine="0"/>
              <w:jc w:val="center"/>
            </w:pPr>
            <w:r w:rsidRPr="006C780C">
              <w:t>21443 (3081723)</w:t>
            </w:r>
          </w:p>
        </w:tc>
      </w:tr>
    </w:tbl>
    <w:p w:rsidR="00661EFD" w:rsidRDefault="00661EFD" w:rsidP="00661EFD">
      <w:r w:rsidRPr="006C780C">
        <w:t>Таким образом, общее ускорение составило 102,76. Гистограмма распределение нагрузки на процессорах для этапа ГО показана на рисунке</w:t>
      </w:r>
      <w:r w:rsidR="007319F7">
        <w:t xml:space="preserve"> 14</w:t>
      </w:r>
      <w:r w:rsidRPr="006C780C">
        <w:t>. Заметно как сократилось общее число вычислений, но при этом эффективность еще более уменьшилась.</w:t>
      </w:r>
      <w:r>
        <w:t xml:space="preserve"> Общий вид гистограммы для ЛО не поменялся.</w:t>
      </w:r>
    </w:p>
    <w:p w:rsidR="00661EFD" w:rsidRDefault="00661EFD" w:rsidP="00661EFD">
      <w:pPr>
        <w:pStyle w:val="af2"/>
      </w:pPr>
      <w:r>
        <w:rPr>
          <w:noProof/>
        </w:rPr>
        <w:drawing>
          <wp:inline distT="0" distB="0" distL="0" distR="0" wp14:anchorId="71780A04" wp14:editId="25251F1C">
            <wp:extent cx="5440896" cy="3146961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02" cy="315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EFD" w:rsidRDefault="007319F7" w:rsidP="00661EFD">
      <w:pPr>
        <w:pStyle w:val="af2"/>
      </w:pPr>
      <w:r w:rsidRPr="007319F7">
        <w:t>Рис</w:t>
      </w:r>
      <w:r>
        <w:t>унок 14</w:t>
      </w:r>
      <w:r w:rsidRPr="007319F7">
        <w:t xml:space="preserve"> – </w:t>
      </w:r>
      <w:r w:rsidR="00661EFD">
        <w:t>Загрузка процессоров на этапе ГО во второй</w:t>
      </w:r>
    </w:p>
    <w:p w:rsidR="00661EFD" w:rsidRPr="006C780C" w:rsidRDefault="00661EFD" w:rsidP="00661EFD">
      <w:pPr>
        <w:pStyle w:val="a8"/>
      </w:pPr>
      <w:r>
        <w:lastRenderedPageBreak/>
        <w:t>Третья модификация алгоритма</w:t>
      </w:r>
    </w:p>
    <w:p w:rsidR="00661EFD" w:rsidRPr="008E4B08" w:rsidRDefault="00661EFD" w:rsidP="00661EFD">
      <w:r w:rsidRPr="008E4B08">
        <w:t xml:space="preserve">Диаграммы распределения нагрузки на процессоры в экспериментах 1 и 2 говорят о малой эффективности загрузки процессоров. Эта ситуация возникает в связи с неравномерностью прореживания параллелепипедов. В первой случае используется только 30% потенциальной вычислительной мощности, во втором случае менее 20%. </w:t>
      </w:r>
    </w:p>
    <w:p w:rsidR="00661EFD" w:rsidRDefault="00661EFD" w:rsidP="00661EFD">
      <w:r w:rsidRPr="008E4B08">
        <w:t xml:space="preserve">Выходом из сложившейся ситуации является переход от синхронной модели параллельных вычислений </w:t>
      </w:r>
      <w:proofErr w:type="gramStart"/>
      <w:r w:rsidRPr="008E4B08">
        <w:t>к</w:t>
      </w:r>
      <w:proofErr w:type="gramEnd"/>
      <w:r w:rsidRPr="008E4B08">
        <w:t xml:space="preserve"> асинхронной. Сначала попробуем асинхронную модификацию на этапе локального поиска.</w:t>
      </w:r>
    </w:p>
    <w:p w:rsidR="00661EFD" w:rsidRDefault="00661EFD" w:rsidP="00661EFD">
      <w:r w:rsidRPr="008E4B08">
        <w:t>Изначально готовится список локальных областей притяжения, больший, чем число процессоров. Все процессоры одновременно запускаются на поиск локального минимума каждый из своей точки. После завершения своего поиска мастер-ветвь переходит в режим диспетчера и ждет сообщения о завершении от остальных ветвей. После приёма сообщения от любой параллельной ветви, мастер-ветвь выдает новую точку отработавшей ветви и запускает её. Как только список локальных областей притяжения заканчивается, или проверено необходимое минимальное количество областей, мастер-ветвь выходит из цикла приёма сообщений и все ветви просто завершают работу.</w:t>
      </w:r>
      <w:r w:rsidR="007319F7">
        <w:t xml:space="preserve"> </w:t>
      </w:r>
    </w:p>
    <w:p w:rsidR="007319F7" w:rsidRPr="008E4B08" w:rsidRDefault="007319F7" w:rsidP="007319F7">
      <w:r w:rsidRPr="008E4B08">
        <w:t xml:space="preserve">Для реализации данного подхода требуется либо написания более низкоуровневого </w:t>
      </w:r>
      <w:proofErr w:type="spellStart"/>
      <w:r w:rsidRPr="008E4B08">
        <w:t>актора</w:t>
      </w:r>
      <w:proofErr w:type="spellEnd"/>
      <w:r w:rsidRPr="008E4B08">
        <w:t>, использующего функции MPI для ручного управления процессами, либо введение дуг синхронизации в модель алгоритма. Пример реализации для 4х процессоров с использованием дуг синхронизации показан на рисунке</w:t>
      </w:r>
      <w:r w:rsidRPr="007319F7">
        <w:t xml:space="preserve"> 15</w:t>
      </w:r>
      <w:r w:rsidRPr="008E4B08">
        <w:t>. Данная схема асинхронного управления часто называется менеджер-исполнитель, клиент-сервер и т.д.</w:t>
      </w:r>
    </w:p>
    <w:p w:rsidR="007319F7" w:rsidRDefault="007319F7" w:rsidP="00661EFD"/>
    <w:p w:rsidR="00661EFD" w:rsidRDefault="00661EFD" w:rsidP="00D40033">
      <w:pPr>
        <w:pStyle w:val="af2"/>
      </w:pPr>
      <w:r>
        <w:rPr>
          <w:noProof/>
        </w:rPr>
        <w:lastRenderedPageBreak/>
        <w:drawing>
          <wp:inline distT="0" distB="0" distL="0" distR="0" wp14:anchorId="3B661976" wp14:editId="56EB9743">
            <wp:extent cx="4560125" cy="35709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611" cy="357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FD" w:rsidRDefault="007319F7" w:rsidP="00D40033">
      <w:pPr>
        <w:pStyle w:val="af2"/>
      </w:pPr>
      <w:r w:rsidRPr="007319F7">
        <w:t>Рис</w:t>
      </w:r>
      <w:r>
        <w:t>унок 1</w:t>
      </w:r>
      <w:r w:rsidRPr="007319F7">
        <w:t>5</w:t>
      </w:r>
      <w:r w:rsidRPr="007319F7">
        <w:t xml:space="preserve"> – </w:t>
      </w:r>
      <w:r w:rsidR="00661EFD">
        <w:t>Синхронизация для модели менеджер-исполнитель</w:t>
      </w:r>
    </w:p>
    <w:p w:rsidR="00661EFD" w:rsidRPr="008E4B08" w:rsidRDefault="00661EFD" w:rsidP="00661EFD">
      <w:r w:rsidRPr="008E4B08">
        <w:t>Как показали эксперименты, применение асинхронного управления параллельными процессами позволяет значительно повысить ускорение и эффективность этапа поиска локального максимума. На рисунке видно более равномерное распределение вычислений по процессорам. Так эффективность этапа локального поиска возросла до 72%.</w:t>
      </w:r>
    </w:p>
    <w:p w:rsidR="00661EFD" w:rsidRDefault="00661EFD" w:rsidP="00661EFD">
      <w:r w:rsidRPr="008E4B08">
        <w:t>Хорошо показавший себя для этапа локального поиска асинхронный режим управления можно применить и для этапа глобального половинного деления. На этапе подготовки начального списка</w:t>
      </w:r>
      <w:r w:rsidR="007319F7">
        <w:t xml:space="preserve"> необходимо выполнить кратное 2</w:t>
      </w:r>
      <w:r w:rsidR="007319F7">
        <w:rPr>
          <w:vertAlign w:val="superscript"/>
          <w:lang w:val="en-US"/>
        </w:rPr>
        <w:t>n</w:t>
      </w:r>
      <w:r w:rsidRPr="008E4B08">
        <w:t xml:space="preserve"> делений, больших, чем число процессоров. Затем с использованием той же схемы вычислений  — менеджер-исполнитель — происходит раздача новых параллелепипедов уже закончившим работу процессам.</w:t>
      </w:r>
    </w:p>
    <w:p w:rsidR="00661EFD" w:rsidRPr="00365910" w:rsidRDefault="00661EFD" w:rsidP="00661EFD">
      <w:pPr>
        <w:pStyle w:val="af6"/>
      </w:pPr>
      <w:r>
        <w:t xml:space="preserve">Таблица </w:t>
      </w:r>
      <w:r w:rsidR="007319F7" w:rsidRPr="007319F7">
        <w:t xml:space="preserve">5 – </w:t>
      </w:r>
      <w:r>
        <w:t>Результаты эксперимента с третьей  модификацией алгоритма ГО ММПД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7"/>
        <w:gridCol w:w="2197"/>
      </w:tblGrid>
      <w:tr w:rsidR="00661EFD" w:rsidRPr="008E4B08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8E4B08" w:rsidRDefault="00661EFD" w:rsidP="00D40033">
            <w:pPr>
              <w:ind w:firstLine="0"/>
            </w:pPr>
            <w:r w:rsidRPr="008E4B08">
              <w:t>Время работы алгоритма, сек</w:t>
            </w:r>
          </w:p>
        </w:tc>
        <w:tc>
          <w:tcPr>
            <w:tcW w:w="1115" w:type="pct"/>
            <w:shd w:val="clear" w:color="auto" w:fill="auto"/>
          </w:tcPr>
          <w:p w:rsidR="00661EFD" w:rsidRPr="008E4B08" w:rsidRDefault="00661EFD" w:rsidP="00D40033">
            <w:pPr>
              <w:ind w:firstLine="0"/>
              <w:jc w:val="center"/>
            </w:pPr>
            <w:r w:rsidRPr="008E4B08">
              <w:t>74,4</w:t>
            </w:r>
          </w:p>
        </w:tc>
      </w:tr>
      <w:tr w:rsidR="00661EFD" w:rsidRPr="008E4B08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8E4B08" w:rsidRDefault="00661EFD" w:rsidP="00D40033">
            <w:pPr>
              <w:ind w:firstLine="0"/>
            </w:pPr>
            <w:r w:rsidRPr="008E4B08">
              <w:t>Время накладных расходов, сек (% от общего времени)</w:t>
            </w:r>
          </w:p>
        </w:tc>
        <w:tc>
          <w:tcPr>
            <w:tcW w:w="1115" w:type="pct"/>
            <w:shd w:val="clear" w:color="auto" w:fill="auto"/>
          </w:tcPr>
          <w:p w:rsidR="00661EFD" w:rsidRPr="008E4B08" w:rsidRDefault="00661EFD" w:rsidP="00D40033">
            <w:pPr>
              <w:ind w:firstLine="0"/>
              <w:jc w:val="center"/>
            </w:pPr>
            <w:r w:rsidRPr="008E4B08">
              <w:t>7,87 (10,57)</w:t>
            </w:r>
          </w:p>
        </w:tc>
      </w:tr>
      <w:tr w:rsidR="00661EFD" w:rsidRPr="008E4B08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8E4B08" w:rsidRDefault="00661EFD" w:rsidP="00D40033">
            <w:pPr>
              <w:ind w:firstLine="0"/>
            </w:pPr>
            <w:r w:rsidRPr="008E4B08">
              <w:t xml:space="preserve">Число обращений к функции на этапе ГО (суммарно на всех </w:t>
            </w:r>
            <w:r w:rsidRPr="008E4B08">
              <w:lastRenderedPageBreak/>
              <w:t>процессорах)</w:t>
            </w:r>
          </w:p>
        </w:tc>
        <w:tc>
          <w:tcPr>
            <w:tcW w:w="1115" w:type="pct"/>
            <w:shd w:val="clear" w:color="auto" w:fill="auto"/>
          </w:tcPr>
          <w:p w:rsidR="00661EFD" w:rsidRPr="008E4B08" w:rsidRDefault="00661EFD" w:rsidP="00D40033">
            <w:pPr>
              <w:ind w:firstLine="0"/>
              <w:jc w:val="center"/>
            </w:pPr>
            <w:r w:rsidRPr="008E4B08">
              <w:lastRenderedPageBreak/>
              <w:t>8170 (1949324)</w:t>
            </w:r>
          </w:p>
        </w:tc>
      </w:tr>
      <w:tr w:rsidR="00661EFD" w:rsidRPr="008E4B08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8E4B08" w:rsidRDefault="00661EFD" w:rsidP="00D40033">
            <w:pPr>
              <w:ind w:firstLine="0"/>
            </w:pPr>
            <w:r w:rsidRPr="008E4B08">
              <w:lastRenderedPageBreak/>
              <w:t>Число обращений к функции на этапе ЛО (суммарно на всех процессорах)</w:t>
            </w:r>
          </w:p>
        </w:tc>
        <w:tc>
          <w:tcPr>
            <w:tcW w:w="1115" w:type="pct"/>
            <w:shd w:val="clear" w:color="auto" w:fill="auto"/>
          </w:tcPr>
          <w:p w:rsidR="00661EFD" w:rsidRPr="008E4B08" w:rsidRDefault="00661EFD" w:rsidP="00D40033">
            <w:pPr>
              <w:ind w:firstLine="0"/>
              <w:jc w:val="center"/>
            </w:pPr>
            <w:r w:rsidRPr="008E4B08">
              <w:t>10607 (3199403)</w:t>
            </w:r>
          </w:p>
        </w:tc>
      </w:tr>
    </w:tbl>
    <w:p w:rsidR="00661EFD" w:rsidRDefault="00661EFD" w:rsidP="00661EFD">
      <w:r w:rsidRPr="008E4B08">
        <w:t xml:space="preserve">Таким образом, общее ускорение составило 274,204. На рисунках </w:t>
      </w:r>
      <w:r w:rsidR="007319F7" w:rsidRPr="007319F7">
        <w:t xml:space="preserve">16 </w:t>
      </w:r>
      <w:r w:rsidR="007319F7">
        <w:rPr>
          <w:lang w:val="en-US"/>
        </w:rPr>
        <w:t>b</w:t>
      </w:r>
      <w:r w:rsidR="007319F7" w:rsidRPr="007319F7">
        <w:t xml:space="preserve"> 17 </w:t>
      </w:r>
      <w:r w:rsidRPr="008E4B08">
        <w:t>приведены гистограммы, показывающие количество обращений к функции, выполненных на каждом процессоре. В отличие от экспериментов 1 и 2 гистограмма для ЛО показывает общее число вызовов функции на каждом процессоре.</w:t>
      </w:r>
    </w:p>
    <w:p w:rsidR="00661EFD" w:rsidRDefault="00661EFD" w:rsidP="00D40033">
      <w:pPr>
        <w:pStyle w:val="af2"/>
      </w:pPr>
      <w:r>
        <w:rPr>
          <w:noProof/>
        </w:rPr>
        <w:drawing>
          <wp:inline distT="0" distB="0" distL="0" distR="0" wp14:anchorId="323B88BC" wp14:editId="30F967B1">
            <wp:extent cx="5121767" cy="299258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98" cy="2992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EFD" w:rsidRDefault="007319F7" w:rsidP="00D40033">
      <w:pPr>
        <w:pStyle w:val="af2"/>
      </w:pPr>
      <w:r w:rsidRPr="007319F7">
        <w:t>Рис</w:t>
      </w:r>
      <w:r>
        <w:t>унок 1</w:t>
      </w:r>
      <w:r w:rsidRPr="007319F7">
        <w:t>6</w:t>
      </w:r>
      <w:r w:rsidRPr="007319F7">
        <w:t xml:space="preserve"> – </w:t>
      </w:r>
      <w:r w:rsidR="00661EFD">
        <w:t>Загрузка процессоров на этапе ГО в третьей модификации</w:t>
      </w:r>
    </w:p>
    <w:p w:rsidR="00661EFD" w:rsidRPr="00D40033" w:rsidRDefault="00661EFD" w:rsidP="00D40033">
      <w:pPr>
        <w:pStyle w:val="af2"/>
      </w:pPr>
      <w:r w:rsidRPr="00D40033">
        <w:rPr>
          <w:noProof/>
        </w:rPr>
        <w:lastRenderedPageBreak/>
        <w:drawing>
          <wp:inline distT="0" distB="0" distL="0" distR="0" wp14:anchorId="5B21D468" wp14:editId="3BDE8F7F">
            <wp:extent cx="5343896" cy="3122369"/>
            <wp:effectExtent l="0" t="0" r="952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56" cy="31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EFD" w:rsidRPr="00D40033" w:rsidRDefault="007319F7" w:rsidP="00D40033">
      <w:pPr>
        <w:pStyle w:val="af2"/>
      </w:pPr>
      <w:r w:rsidRPr="007319F7">
        <w:t>Рис</w:t>
      </w:r>
      <w:r>
        <w:t>унок 1</w:t>
      </w:r>
      <w:r w:rsidRPr="007319F7">
        <w:t>7</w:t>
      </w:r>
      <w:r w:rsidRPr="007319F7">
        <w:t xml:space="preserve"> – </w:t>
      </w:r>
      <w:r w:rsidR="00661EFD" w:rsidRPr="00D40033">
        <w:t>Загрузка процессоров на этапе ЛО в третьей модификации</w:t>
      </w:r>
    </w:p>
    <w:p w:rsidR="00661EFD" w:rsidRPr="00E630DC" w:rsidRDefault="00661EFD" w:rsidP="00661EFD">
      <w:pPr>
        <w:pStyle w:val="a8"/>
      </w:pPr>
      <w:r>
        <w:t>Рекорд</w:t>
      </w:r>
    </w:p>
    <w:p w:rsidR="00661EFD" w:rsidRPr="008E4B08" w:rsidRDefault="00661EFD" w:rsidP="00661EFD">
      <w:r>
        <w:t xml:space="preserve">В </w:t>
      </w:r>
      <w:r w:rsidR="00D40033">
        <w:t xml:space="preserve">качестве результата проделанных улучшений и настройки алгоритма </w:t>
      </w:r>
      <w:r>
        <w:t xml:space="preserve">приведем результаты эксперимента по нахождению глобального минимума для </w:t>
      </w:r>
      <w:r w:rsidR="00D40033">
        <w:t xml:space="preserve">задачи с размерностью 15 </w:t>
      </w:r>
      <w:r>
        <w:t>той же тестовой функции. Параметры радиуса сходимости глобального максимума и количество локальных максимумов функции не поменялось. Оценка количества расчётов для размерности 15 при делении до квадратов со стороной 0,25 дает уже приличное число, порядка 2,15*10</w:t>
      </w:r>
      <w:r w:rsidR="007319F7" w:rsidRPr="007319F7">
        <w:rPr>
          <w:vertAlign w:val="superscript"/>
        </w:rPr>
        <w:t>9</w:t>
      </w:r>
      <w:r>
        <w:t xml:space="preserve">. С учётом прореживания это число может уменьшиться, но ожидать, что оно </w:t>
      </w:r>
      <w:proofErr w:type="gramStart"/>
      <w:r>
        <w:t>уменьшится</w:t>
      </w:r>
      <w:proofErr w:type="gramEnd"/>
      <w:r>
        <w:t xml:space="preserve"> более чем на 2 порядка не стоит. При такой стороне параллелепипеда его диагональ получается 0,968, </w:t>
      </w:r>
      <w:proofErr w:type="gramStart"/>
      <w:r>
        <w:t>а</w:t>
      </w:r>
      <w:proofErr w:type="gramEnd"/>
      <w:r>
        <w:t xml:space="preserve"> следовательно радиус описанного вокруг него шара будет 0,484. Из этих оценок целесообразно взять LX=0,5.</w:t>
      </w:r>
    </w:p>
    <w:p w:rsidR="00661EFD" w:rsidRDefault="00661EFD" w:rsidP="00661EFD">
      <w:r w:rsidRPr="00805C48">
        <w:t xml:space="preserve">На </w:t>
      </w:r>
      <w:r w:rsidR="007319F7">
        <w:t xml:space="preserve">рисунке 18 </w:t>
      </w:r>
      <w:r w:rsidRPr="00805C48">
        <w:t xml:space="preserve">показано как меняется радиус описанного около параллелепипеда шара </w:t>
      </w:r>
      <w:r>
        <w:t>от шага деления</w:t>
      </w:r>
      <w:r w:rsidRPr="00805C48">
        <w:t>.</w:t>
      </w:r>
    </w:p>
    <w:p w:rsidR="00661EFD" w:rsidRPr="00D40033" w:rsidRDefault="00661EFD" w:rsidP="00D40033">
      <w:pPr>
        <w:pStyle w:val="af2"/>
      </w:pPr>
      <w:r w:rsidRPr="00D40033">
        <w:rPr>
          <w:noProof/>
        </w:rPr>
        <w:lastRenderedPageBreak/>
        <w:drawing>
          <wp:inline distT="0" distB="0" distL="0" distR="0" wp14:anchorId="60886D94" wp14:editId="6CE0A267">
            <wp:extent cx="5731453" cy="305195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1" b="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52" cy="305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FD" w:rsidRPr="00D40033" w:rsidRDefault="007319F7" w:rsidP="00D40033">
      <w:pPr>
        <w:pStyle w:val="af2"/>
      </w:pPr>
      <w:r w:rsidRPr="007319F7">
        <w:t>Рис</w:t>
      </w:r>
      <w:r>
        <w:t>унок 1</w:t>
      </w:r>
      <w:r>
        <w:t>7</w:t>
      </w:r>
      <w:r w:rsidRPr="007319F7">
        <w:t xml:space="preserve"> – </w:t>
      </w:r>
      <w:r w:rsidR="00661EFD" w:rsidRPr="00D40033">
        <w:t xml:space="preserve">Зависимость радиуса описанного вокруг параллелепипеда шара от сторон </w:t>
      </w:r>
      <w:proofErr w:type="spellStart"/>
      <w:r w:rsidR="00661EFD" w:rsidRPr="00D40033">
        <w:t>параллелипипеда</w:t>
      </w:r>
      <w:proofErr w:type="spellEnd"/>
    </w:p>
    <w:p w:rsidR="00661EFD" w:rsidRDefault="00661EFD" w:rsidP="00661EFD">
      <w:r>
        <w:t>Отчёт о прео</w:t>
      </w:r>
      <w:r w:rsidR="00C35A03">
        <w:t xml:space="preserve">долении размерности 15 </w:t>
      </w:r>
      <w:r>
        <w:t>для задачи глобальной оптимизации. Условия эксперимента и параметры метода оптимизации.</w:t>
      </w:r>
    </w:p>
    <w:p w:rsidR="00661EFD" w:rsidRDefault="00661EFD" w:rsidP="00661EFD">
      <w:pPr>
        <w:numPr>
          <w:ilvl w:val="0"/>
          <w:numId w:val="16"/>
        </w:numPr>
        <w:tabs>
          <w:tab w:val="right" w:pos="4536"/>
        </w:tabs>
        <w:spacing w:line="240" w:lineRule="auto"/>
      </w:pPr>
      <w:r>
        <w:t xml:space="preserve">Количество процессоров: </w:t>
      </w:r>
      <w:r w:rsidRPr="000A738A">
        <w:t>512</w:t>
      </w:r>
      <w:r>
        <w:t xml:space="preserve"> </w:t>
      </w:r>
    </w:p>
    <w:p w:rsidR="00661EFD" w:rsidRPr="000A738A" w:rsidRDefault="00661EFD" w:rsidP="00661EFD">
      <w:pPr>
        <w:numPr>
          <w:ilvl w:val="0"/>
          <w:numId w:val="16"/>
        </w:numPr>
        <w:tabs>
          <w:tab w:val="right" w:pos="4536"/>
        </w:tabs>
        <w:spacing w:line="240" w:lineRule="auto"/>
      </w:pPr>
      <w:r>
        <w:t xml:space="preserve">Радиус зоны притяжения локального максимума: </w:t>
      </w:r>
      <w:r w:rsidRPr="000A738A">
        <w:t>0,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8"/>
        <w:gridCol w:w="3496"/>
      </w:tblGrid>
      <w:tr w:rsidR="007319F7" w:rsidTr="007319F7">
        <w:tc>
          <w:tcPr>
            <w:tcW w:w="3226" w:type="pct"/>
          </w:tcPr>
          <w:p w:rsidR="007319F7" w:rsidRPr="009C564B" w:rsidRDefault="007319F7" w:rsidP="00D40033">
            <w:pPr>
              <w:ind w:firstLine="0"/>
            </w:pPr>
            <w:bookmarkStart w:id="0" w:name="_GoBack"/>
            <w:r>
              <w:t>Параметры</w:t>
            </w:r>
          </w:p>
        </w:tc>
        <w:tc>
          <w:tcPr>
            <w:tcW w:w="1774" w:type="pct"/>
          </w:tcPr>
          <w:p w:rsidR="007319F7" w:rsidRPr="00180F49" w:rsidRDefault="007319F7" w:rsidP="00D40033">
            <w:pPr>
              <w:ind w:firstLine="0"/>
              <w:jc w:val="center"/>
              <w:rPr>
                <w:lang w:val="en-US"/>
              </w:rPr>
            </w:pPr>
            <w:r>
              <w:t xml:space="preserve">15 </w:t>
            </w:r>
            <w:r w:rsidRPr="00180F49">
              <w:rPr>
                <w:lang w:val="en-US"/>
              </w:rPr>
              <w:t>ND</w:t>
            </w:r>
          </w:p>
        </w:tc>
      </w:tr>
      <w:tr w:rsidR="007319F7" w:rsidTr="007319F7">
        <w:tc>
          <w:tcPr>
            <w:tcW w:w="3226" w:type="pct"/>
          </w:tcPr>
          <w:p w:rsidR="007319F7" w:rsidRPr="00180F49" w:rsidRDefault="007319F7" w:rsidP="00D40033">
            <w:pPr>
              <w:ind w:firstLine="0"/>
              <w:rPr>
                <w:lang w:val="en-US"/>
              </w:rPr>
            </w:pPr>
            <w:r w:rsidRPr="00180F49">
              <w:rPr>
                <w:lang w:val="en-US"/>
              </w:rPr>
              <w:t>lx</w:t>
            </w:r>
          </w:p>
        </w:tc>
        <w:tc>
          <w:tcPr>
            <w:tcW w:w="1774" w:type="pct"/>
          </w:tcPr>
          <w:p w:rsidR="007319F7" w:rsidRPr="00180F49" w:rsidRDefault="007319F7" w:rsidP="00D40033">
            <w:pPr>
              <w:ind w:firstLine="0"/>
              <w:jc w:val="center"/>
              <w:rPr>
                <w:lang w:val="en-US"/>
              </w:rPr>
            </w:pPr>
            <w:r w:rsidRPr="00180F49">
              <w:rPr>
                <w:lang w:val="en-US"/>
              </w:rPr>
              <w:t>0,5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Номер и тип функции GKLS</w:t>
            </w:r>
          </w:p>
        </w:tc>
        <w:tc>
          <w:tcPr>
            <w:tcW w:w="1774" w:type="pct"/>
          </w:tcPr>
          <w:p w:rsidR="007319F7" w:rsidRPr="00180F49" w:rsidRDefault="007319F7" w:rsidP="00D40033">
            <w:pPr>
              <w:ind w:firstLine="0"/>
              <w:jc w:val="center"/>
              <w:rPr>
                <w:lang w:val="en-US"/>
              </w:rPr>
            </w:pPr>
            <w:r w:rsidRPr="00180F49">
              <w:rPr>
                <w:lang w:val="en-US"/>
              </w:rPr>
              <w:t>8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Глобальный минимум найден</w:t>
            </w:r>
          </w:p>
        </w:tc>
        <w:tc>
          <w:tcPr>
            <w:tcW w:w="1774" w:type="pct"/>
          </w:tcPr>
          <w:p w:rsidR="007319F7" w:rsidRPr="00180F49" w:rsidRDefault="007319F7" w:rsidP="00D40033">
            <w:pPr>
              <w:ind w:firstLine="0"/>
              <w:jc w:val="center"/>
              <w:rPr>
                <w:lang w:val="en-US"/>
              </w:rPr>
            </w:pPr>
            <w:r w:rsidRPr="00180F49">
              <w:rPr>
                <w:lang w:val="en-US"/>
              </w:rPr>
              <w:t>4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Общее число вызовов функций</w:t>
            </w:r>
          </w:p>
        </w:tc>
        <w:tc>
          <w:tcPr>
            <w:tcW w:w="1774" w:type="pct"/>
          </w:tcPr>
          <w:p w:rsidR="007319F7" w:rsidRPr="00180F49" w:rsidRDefault="007319F7" w:rsidP="00D40033">
            <w:pPr>
              <w:ind w:firstLine="0"/>
              <w:jc w:val="center"/>
              <w:rPr>
                <w:lang w:val="en-US"/>
              </w:rPr>
            </w:pPr>
            <w:r w:rsidRPr="00E630DC">
              <w:rPr>
                <w:lang w:val="en-US"/>
              </w:rPr>
              <w:t>983770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Общее ускорение</w:t>
            </w:r>
          </w:p>
        </w:tc>
        <w:tc>
          <w:tcPr>
            <w:tcW w:w="1774" w:type="pct"/>
          </w:tcPr>
          <w:p w:rsidR="007319F7" w:rsidRPr="000A738A" w:rsidRDefault="007319F7" w:rsidP="00D40033">
            <w:pPr>
              <w:ind w:firstLine="0"/>
              <w:jc w:val="center"/>
            </w:pPr>
            <w:r w:rsidRPr="00E630DC">
              <w:t>286.183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Ускорение глобального этапа</w:t>
            </w:r>
          </w:p>
        </w:tc>
        <w:tc>
          <w:tcPr>
            <w:tcW w:w="1774" w:type="pct"/>
          </w:tcPr>
          <w:p w:rsidR="007319F7" w:rsidRPr="000A738A" w:rsidRDefault="007319F7" w:rsidP="00D40033">
            <w:pPr>
              <w:ind w:firstLine="0"/>
              <w:jc w:val="center"/>
            </w:pPr>
            <w:r w:rsidRPr="00E630DC">
              <w:t>310.346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Ускорение локального этапа</w:t>
            </w:r>
          </w:p>
        </w:tc>
        <w:tc>
          <w:tcPr>
            <w:tcW w:w="1774" w:type="pct"/>
          </w:tcPr>
          <w:p w:rsidR="007319F7" w:rsidRPr="000A738A" w:rsidRDefault="007319F7" w:rsidP="00D40033">
            <w:pPr>
              <w:ind w:firstLine="0"/>
              <w:jc w:val="center"/>
            </w:pPr>
            <w:r w:rsidRPr="00E630DC">
              <w:t>218.082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Общее время работы алгоритма</w:t>
            </w:r>
          </w:p>
        </w:tc>
        <w:tc>
          <w:tcPr>
            <w:tcW w:w="1774" w:type="pct"/>
          </w:tcPr>
          <w:p w:rsidR="007319F7" w:rsidRPr="000A738A" w:rsidRDefault="007319F7" w:rsidP="00D40033">
            <w:pPr>
              <w:ind w:firstLine="0"/>
              <w:jc w:val="center"/>
            </w:pPr>
            <w:r w:rsidRPr="00E630DC">
              <w:t>2413.7935</w:t>
            </w:r>
          </w:p>
        </w:tc>
      </w:tr>
      <w:bookmarkEnd w:id="0"/>
    </w:tbl>
    <w:p w:rsidR="00661EFD" w:rsidRPr="00661EFD" w:rsidRDefault="00661EFD" w:rsidP="00661EFD">
      <w:pPr>
        <w:rPr>
          <w:lang w:eastAsia="ru-RU"/>
        </w:rPr>
      </w:pPr>
    </w:p>
    <w:p w:rsidR="00661EFD" w:rsidRPr="00661EFD" w:rsidRDefault="00661EFD" w:rsidP="00661EFD">
      <w:pPr>
        <w:rPr>
          <w:lang w:eastAsia="ru-RU"/>
        </w:rPr>
      </w:pPr>
    </w:p>
    <w:p w:rsidR="00661EFD" w:rsidRPr="00661EFD" w:rsidRDefault="00661EFD" w:rsidP="00661EFD">
      <w:pPr>
        <w:rPr>
          <w:lang w:eastAsia="ru-RU"/>
        </w:rPr>
      </w:pPr>
    </w:p>
    <w:p w:rsidR="00661EFD" w:rsidRPr="00A12D31" w:rsidRDefault="00661EFD" w:rsidP="00A12D31"/>
    <w:sectPr w:rsidR="00661EFD" w:rsidRPr="00A12D31" w:rsidSect="00E47289">
      <w:footerReference w:type="default" r:id="rId18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03" w:rsidRDefault="00C35A03" w:rsidP="00ED0505">
      <w:pPr>
        <w:spacing w:line="240" w:lineRule="auto"/>
      </w:pPr>
      <w:r>
        <w:separator/>
      </w:r>
    </w:p>
  </w:endnote>
  <w:endnote w:type="continuationSeparator" w:id="0">
    <w:p w:rsidR="00C35A03" w:rsidRDefault="00C35A03" w:rsidP="00ED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861771"/>
      <w:docPartObj>
        <w:docPartGallery w:val="Page Numbers (Bottom of Page)"/>
        <w:docPartUnique/>
      </w:docPartObj>
    </w:sdtPr>
    <w:sdtEndPr/>
    <w:sdtContent>
      <w:p w:rsidR="00C35A03" w:rsidRDefault="00C35A03" w:rsidP="00ED0505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9F7">
          <w:rPr>
            <w:noProof/>
          </w:rPr>
          <w:t>8</w:t>
        </w:r>
        <w:r>
          <w:fldChar w:fldCharType="end"/>
        </w:r>
      </w:p>
    </w:sdtContent>
  </w:sdt>
  <w:p w:rsidR="00C35A03" w:rsidRDefault="00C35A03" w:rsidP="00ED050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03" w:rsidRDefault="00C35A03" w:rsidP="00ED0505">
      <w:pPr>
        <w:spacing w:line="240" w:lineRule="auto"/>
      </w:pPr>
      <w:r>
        <w:separator/>
      </w:r>
    </w:p>
  </w:footnote>
  <w:footnote w:type="continuationSeparator" w:id="0">
    <w:p w:rsidR="00C35A03" w:rsidRDefault="00C35A03" w:rsidP="00ED05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3581"/>
    <w:multiLevelType w:val="hybridMultilevel"/>
    <w:tmpl w:val="D408C9B6"/>
    <w:lvl w:ilvl="0" w:tplc="D9DEB606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92D75"/>
    <w:multiLevelType w:val="multilevel"/>
    <w:tmpl w:val="9ABEE1B4"/>
    <w:lvl w:ilvl="0">
      <w:start w:val="1"/>
      <w:numFmt w:val="decimal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6870BB8"/>
    <w:multiLevelType w:val="hybridMultilevel"/>
    <w:tmpl w:val="4470115A"/>
    <w:lvl w:ilvl="0" w:tplc="EB48F18E">
      <w:start w:val="1"/>
      <w:numFmt w:val="decimal"/>
      <w:pStyle w:val="a0"/>
      <w:lvlText w:val="%1."/>
      <w:lvlJc w:val="left"/>
      <w:pPr>
        <w:ind w:left="501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1E360D3"/>
    <w:multiLevelType w:val="hybridMultilevel"/>
    <w:tmpl w:val="1DBE6604"/>
    <w:lvl w:ilvl="0" w:tplc="FFFFFFFF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62C3DEB"/>
    <w:multiLevelType w:val="hybridMultilevel"/>
    <w:tmpl w:val="8D547ABC"/>
    <w:lvl w:ilvl="0" w:tplc="70865E42">
      <w:numFmt w:val="bullet"/>
      <w:pStyle w:val="a1"/>
      <w:lvlText w:val="—"/>
      <w:lvlJc w:val="left"/>
      <w:pPr>
        <w:ind w:left="927" w:hanging="360"/>
      </w:pPr>
      <w:rPr>
        <w:rFonts w:ascii="Arial" w:hAnsi="Arial" w:hint="default"/>
      </w:rPr>
    </w:lvl>
    <w:lvl w:ilvl="1" w:tplc="E912E3DC">
      <w:start w:val="1"/>
      <w:numFmt w:val="lowerLetter"/>
      <w:lvlText w:val="%2."/>
      <w:lvlJc w:val="left"/>
      <w:pPr>
        <w:ind w:left="1647" w:hanging="360"/>
      </w:pPr>
    </w:lvl>
    <w:lvl w:ilvl="2" w:tplc="17D83822" w:tentative="1">
      <w:start w:val="1"/>
      <w:numFmt w:val="lowerRoman"/>
      <w:lvlText w:val="%3."/>
      <w:lvlJc w:val="right"/>
      <w:pPr>
        <w:ind w:left="2367" w:hanging="180"/>
      </w:pPr>
    </w:lvl>
    <w:lvl w:ilvl="3" w:tplc="CEECE904" w:tentative="1">
      <w:start w:val="1"/>
      <w:numFmt w:val="decimal"/>
      <w:lvlText w:val="%4."/>
      <w:lvlJc w:val="left"/>
      <w:pPr>
        <w:ind w:left="3087" w:hanging="360"/>
      </w:pPr>
    </w:lvl>
    <w:lvl w:ilvl="4" w:tplc="F8940ECA" w:tentative="1">
      <w:start w:val="1"/>
      <w:numFmt w:val="lowerLetter"/>
      <w:lvlText w:val="%5."/>
      <w:lvlJc w:val="left"/>
      <w:pPr>
        <w:ind w:left="3807" w:hanging="360"/>
      </w:pPr>
    </w:lvl>
    <w:lvl w:ilvl="5" w:tplc="983A63B8" w:tentative="1">
      <w:start w:val="1"/>
      <w:numFmt w:val="lowerRoman"/>
      <w:lvlText w:val="%6."/>
      <w:lvlJc w:val="right"/>
      <w:pPr>
        <w:ind w:left="4527" w:hanging="180"/>
      </w:pPr>
    </w:lvl>
    <w:lvl w:ilvl="6" w:tplc="E9201452" w:tentative="1">
      <w:start w:val="1"/>
      <w:numFmt w:val="decimal"/>
      <w:lvlText w:val="%7."/>
      <w:lvlJc w:val="left"/>
      <w:pPr>
        <w:ind w:left="5247" w:hanging="360"/>
      </w:pPr>
    </w:lvl>
    <w:lvl w:ilvl="7" w:tplc="D166D936" w:tentative="1">
      <w:start w:val="1"/>
      <w:numFmt w:val="lowerLetter"/>
      <w:lvlText w:val="%8."/>
      <w:lvlJc w:val="left"/>
      <w:pPr>
        <w:ind w:left="5967" w:hanging="360"/>
      </w:pPr>
    </w:lvl>
    <w:lvl w:ilvl="8" w:tplc="8F2ACB0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DB6E8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0D24A60"/>
    <w:multiLevelType w:val="multilevel"/>
    <w:tmpl w:val="A0CC20A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6FDB7D1B"/>
    <w:multiLevelType w:val="hybridMultilevel"/>
    <w:tmpl w:val="9AF09220"/>
    <w:lvl w:ilvl="0" w:tplc="740EC30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7E5E2E8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</w:num>
  <w:num w:numId="12">
    <w:abstractNumId w:val="3"/>
  </w:num>
  <w:num w:numId="13">
    <w:abstractNumId w:val="2"/>
    <w:lvlOverride w:ilvl="0">
      <w:startOverride w:val="1"/>
    </w:lvlOverride>
  </w:num>
  <w:num w:numId="14">
    <w:abstractNumId w:val="2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2D"/>
    <w:rsid w:val="000222C9"/>
    <w:rsid w:val="000A464E"/>
    <w:rsid w:val="00111FE3"/>
    <w:rsid w:val="001E09AC"/>
    <w:rsid w:val="00240D2C"/>
    <w:rsid w:val="0026281E"/>
    <w:rsid w:val="002864E9"/>
    <w:rsid w:val="00302475"/>
    <w:rsid w:val="00307445"/>
    <w:rsid w:val="00363A46"/>
    <w:rsid w:val="0042751F"/>
    <w:rsid w:val="00434B81"/>
    <w:rsid w:val="004C3E17"/>
    <w:rsid w:val="004D7E75"/>
    <w:rsid w:val="005344CB"/>
    <w:rsid w:val="005673FE"/>
    <w:rsid w:val="005D0809"/>
    <w:rsid w:val="005F1167"/>
    <w:rsid w:val="006064E2"/>
    <w:rsid w:val="00626397"/>
    <w:rsid w:val="0063466C"/>
    <w:rsid w:val="00646DC2"/>
    <w:rsid w:val="00661EFD"/>
    <w:rsid w:val="00676124"/>
    <w:rsid w:val="006B6C51"/>
    <w:rsid w:val="006E5909"/>
    <w:rsid w:val="006F0573"/>
    <w:rsid w:val="007319F7"/>
    <w:rsid w:val="0074371B"/>
    <w:rsid w:val="007716C9"/>
    <w:rsid w:val="00772D1B"/>
    <w:rsid w:val="008041C8"/>
    <w:rsid w:val="00804D10"/>
    <w:rsid w:val="0089745C"/>
    <w:rsid w:val="008A7F71"/>
    <w:rsid w:val="009429ED"/>
    <w:rsid w:val="00946959"/>
    <w:rsid w:val="00956FA8"/>
    <w:rsid w:val="009B65A9"/>
    <w:rsid w:val="009D052D"/>
    <w:rsid w:val="009D27A7"/>
    <w:rsid w:val="009D7EE7"/>
    <w:rsid w:val="00A12D31"/>
    <w:rsid w:val="00A13B16"/>
    <w:rsid w:val="00A17758"/>
    <w:rsid w:val="00A2516F"/>
    <w:rsid w:val="00A53BE2"/>
    <w:rsid w:val="00A77CB0"/>
    <w:rsid w:val="00B42F56"/>
    <w:rsid w:val="00B7032C"/>
    <w:rsid w:val="00B73A91"/>
    <w:rsid w:val="00B82A46"/>
    <w:rsid w:val="00B97F08"/>
    <w:rsid w:val="00C1365D"/>
    <w:rsid w:val="00C35A03"/>
    <w:rsid w:val="00C35E7F"/>
    <w:rsid w:val="00C411D0"/>
    <w:rsid w:val="00D06553"/>
    <w:rsid w:val="00D36AB1"/>
    <w:rsid w:val="00D40033"/>
    <w:rsid w:val="00D66476"/>
    <w:rsid w:val="00DD5973"/>
    <w:rsid w:val="00E00A73"/>
    <w:rsid w:val="00E47289"/>
    <w:rsid w:val="00E771EF"/>
    <w:rsid w:val="00EB542C"/>
    <w:rsid w:val="00ED0505"/>
    <w:rsid w:val="00F90CB4"/>
    <w:rsid w:val="00F9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6D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nhideWhenUsed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 раздела"/>
    <w:basedOn w:val="1"/>
    <w:next w:val="a2"/>
    <w:link w:val="a7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8">
    <w:name w:val="Заголовок подраздела"/>
    <w:basedOn w:val="2"/>
    <w:next w:val="a2"/>
    <w:link w:val="a9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3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3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Заголовок раздела Знак"/>
    <w:basedOn w:val="10"/>
    <w:link w:val="a6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Заголовок подраздела Знак"/>
    <w:basedOn w:val="20"/>
    <w:link w:val="a8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a">
    <w:name w:val="Заголовок пункта"/>
    <w:basedOn w:val="3"/>
    <w:next w:val="a2"/>
    <w:link w:val="ab"/>
    <w:qFormat/>
    <w:rsid w:val="0063466C"/>
    <w:pPr>
      <w:spacing w:before="0"/>
      <w:ind w:left="709" w:firstLine="0"/>
      <w:jc w:val="left"/>
    </w:pPr>
    <w:rPr>
      <w:rFonts w:ascii="Times New Roman" w:hAnsi="Times New Roman"/>
      <w:color w:val="auto"/>
    </w:rPr>
  </w:style>
  <w:style w:type="paragraph" w:styleId="a1">
    <w:name w:val="List Paragraph"/>
    <w:aliases w:val="Перечень с маркером"/>
    <w:basedOn w:val="a2"/>
    <w:uiPriority w:val="34"/>
    <w:qFormat/>
    <w:rsid w:val="002864E9"/>
    <w:pPr>
      <w:numPr>
        <w:numId w:val="4"/>
      </w:numPr>
      <w:contextualSpacing/>
    </w:pPr>
    <w:rPr>
      <w:rFonts w:eastAsiaTheme="minorEastAsia"/>
      <w:lang w:bidi="en-US"/>
    </w:rPr>
  </w:style>
  <w:style w:type="character" w:customStyle="1" w:styleId="ab">
    <w:name w:val="Заголовок пункта Знак"/>
    <w:basedOn w:val="30"/>
    <w:link w:val="aa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c">
    <w:name w:val="Intense Quote"/>
    <w:basedOn w:val="a2"/>
    <w:next w:val="a2"/>
    <w:link w:val="ad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d">
    <w:name w:val="Выделенная цитата Знак"/>
    <w:basedOn w:val="a3"/>
    <w:link w:val="ac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e">
    <w:name w:val="Термин"/>
    <w:basedOn w:val="a3"/>
    <w:uiPriority w:val="1"/>
    <w:qFormat/>
    <w:rsid w:val="00A13B16"/>
    <w:rPr>
      <w:i/>
    </w:rPr>
  </w:style>
  <w:style w:type="paragraph" w:customStyle="1" w:styleId="a0">
    <w:name w:val="Список с цифрами"/>
    <w:basedOn w:val="a2"/>
    <w:link w:val="af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0">
    <w:name w:val="Balloon Text"/>
    <w:basedOn w:val="a2"/>
    <w:link w:val="af1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2">
    <w:name w:val="caption"/>
    <w:aliases w:val="Подпись рисунка"/>
    <w:next w:val="a2"/>
    <w:autoRedefine/>
    <w:uiPriority w:val="35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3">
    <w:name w:val="Код"/>
    <w:basedOn w:val="a2"/>
    <w:link w:val="af4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4">
    <w:name w:val="Код Знак"/>
    <w:link w:val="af3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5">
    <w:name w:val="Table Grid"/>
    <w:basedOn w:val="a4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азвание таблицы"/>
    <w:basedOn w:val="a2"/>
    <w:link w:val="af7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f">
    <w:name w:val="Список с цифрами Знак"/>
    <w:basedOn w:val="a3"/>
    <w:link w:val="a0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таблицы Знак"/>
    <w:basedOn w:val="a3"/>
    <w:link w:val="af6"/>
    <w:rsid w:val="00D66476"/>
    <w:rPr>
      <w:rFonts w:ascii="Times New Roman" w:hAnsi="Times New Roman"/>
      <w:sz w:val="28"/>
    </w:rPr>
  </w:style>
  <w:style w:type="paragraph" w:styleId="af8">
    <w:name w:val="TOC Heading"/>
    <w:basedOn w:val="a6"/>
    <w:next w:val="a2"/>
    <w:link w:val="af9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2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3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2"/>
    <w:link w:val="afb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b">
    <w:name w:val="Основной текст Знак"/>
    <w:basedOn w:val="a3"/>
    <w:link w:val="afa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аголовок оглавления Знак"/>
    <w:basedOn w:val="10"/>
    <w:link w:val="af8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paragraph" w:customStyle="1" w:styleId="Ris">
    <w:name w:val="Ris"/>
    <w:basedOn w:val="a2"/>
    <w:rsid w:val="00661EFD"/>
    <w:pPr>
      <w:keepLines/>
      <w:suppressAutoHyphens/>
      <w:spacing w:before="60" w:after="60" w:line="240" w:lineRule="auto"/>
      <w:ind w:firstLine="0"/>
      <w:jc w:val="center"/>
    </w:pPr>
    <w:rPr>
      <w:rFonts w:eastAsia="Times New Roman" w:cs="Times New Roman"/>
      <w:i/>
      <w:iCs/>
      <w:sz w:val="18"/>
      <w:szCs w:val="20"/>
      <w:lang w:eastAsia="ru-RU"/>
    </w:rPr>
  </w:style>
  <w:style w:type="paragraph" w:styleId="a">
    <w:name w:val="footer"/>
    <w:basedOn w:val="afc"/>
    <w:link w:val="afd"/>
    <w:rsid w:val="00661EFD"/>
    <w:pPr>
      <w:numPr>
        <w:numId w:val="15"/>
      </w:numPr>
      <w:suppressLineNumbers/>
      <w:pBdr>
        <w:top w:val="single" w:sz="4" w:space="1" w:color="auto"/>
      </w:pBdr>
      <w:tabs>
        <w:tab w:val="clear" w:pos="720"/>
        <w:tab w:val="clear" w:pos="4677"/>
        <w:tab w:val="clear" w:pos="9355"/>
        <w:tab w:val="right" w:pos="9639"/>
      </w:tabs>
      <w:suppressAutoHyphens/>
      <w:ind w:left="0" w:firstLine="0"/>
      <w:jc w:val="left"/>
    </w:pPr>
    <w:rPr>
      <w:rFonts w:eastAsia="Times New Roman" w:cs="Times New Roman"/>
      <w:sz w:val="16"/>
      <w:szCs w:val="20"/>
      <w:lang w:eastAsia="ru-RU"/>
    </w:rPr>
  </w:style>
  <w:style w:type="character" w:customStyle="1" w:styleId="afd">
    <w:name w:val="Нижний колонтитул Знак"/>
    <w:basedOn w:val="a3"/>
    <w:link w:val="a"/>
    <w:rsid w:val="00661EF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c">
    <w:name w:val="header"/>
    <w:basedOn w:val="a2"/>
    <w:link w:val="afe"/>
    <w:uiPriority w:val="99"/>
    <w:semiHidden/>
    <w:unhideWhenUsed/>
    <w:rsid w:val="00661EFD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3"/>
    <w:link w:val="afc"/>
    <w:uiPriority w:val="99"/>
    <w:semiHidden/>
    <w:rsid w:val="00661EF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6D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nhideWhenUsed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 раздела"/>
    <w:basedOn w:val="1"/>
    <w:next w:val="a2"/>
    <w:link w:val="a7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8">
    <w:name w:val="Заголовок подраздела"/>
    <w:basedOn w:val="2"/>
    <w:next w:val="a2"/>
    <w:link w:val="a9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3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3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Заголовок раздела Знак"/>
    <w:basedOn w:val="10"/>
    <w:link w:val="a6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Заголовок подраздела Знак"/>
    <w:basedOn w:val="20"/>
    <w:link w:val="a8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a">
    <w:name w:val="Заголовок пункта"/>
    <w:basedOn w:val="3"/>
    <w:next w:val="a2"/>
    <w:link w:val="ab"/>
    <w:qFormat/>
    <w:rsid w:val="0063466C"/>
    <w:pPr>
      <w:spacing w:before="0"/>
      <w:ind w:left="709" w:firstLine="0"/>
      <w:jc w:val="left"/>
    </w:pPr>
    <w:rPr>
      <w:rFonts w:ascii="Times New Roman" w:hAnsi="Times New Roman"/>
      <w:color w:val="auto"/>
    </w:rPr>
  </w:style>
  <w:style w:type="paragraph" w:styleId="a1">
    <w:name w:val="List Paragraph"/>
    <w:aliases w:val="Перечень с маркером"/>
    <w:basedOn w:val="a2"/>
    <w:uiPriority w:val="34"/>
    <w:qFormat/>
    <w:rsid w:val="002864E9"/>
    <w:pPr>
      <w:numPr>
        <w:numId w:val="4"/>
      </w:numPr>
      <w:contextualSpacing/>
    </w:pPr>
    <w:rPr>
      <w:rFonts w:eastAsiaTheme="minorEastAsia"/>
      <w:lang w:bidi="en-US"/>
    </w:rPr>
  </w:style>
  <w:style w:type="character" w:customStyle="1" w:styleId="ab">
    <w:name w:val="Заголовок пункта Знак"/>
    <w:basedOn w:val="30"/>
    <w:link w:val="aa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c">
    <w:name w:val="Intense Quote"/>
    <w:basedOn w:val="a2"/>
    <w:next w:val="a2"/>
    <w:link w:val="ad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d">
    <w:name w:val="Выделенная цитата Знак"/>
    <w:basedOn w:val="a3"/>
    <w:link w:val="ac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e">
    <w:name w:val="Термин"/>
    <w:basedOn w:val="a3"/>
    <w:uiPriority w:val="1"/>
    <w:qFormat/>
    <w:rsid w:val="00A13B16"/>
    <w:rPr>
      <w:i/>
    </w:rPr>
  </w:style>
  <w:style w:type="paragraph" w:customStyle="1" w:styleId="a0">
    <w:name w:val="Список с цифрами"/>
    <w:basedOn w:val="a2"/>
    <w:link w:val="af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0">
    <w:name w:val="Balloon Text"/>
    <w:basedOn w:val="a2"/>
    <w:link w:val="af1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2">
    <w:name w:val="caption"/>
    <w:aliases w:val="Подпись рисунка"/>
    <w:next w:val="a2"/>
    <w:autoRedefine/>
    <w:uiPriority w:val="35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3">
    <w:name w:val="Код"/>
    <w:basedOn w:val="a2"/>
    <w:link w:val="af4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4">
    <w:name w:val="Код Знак"/>
    <w:link w:val="af3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5">
    <w:name w:val="Table Grid"/>
    <w:basedOn w:val="a4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азвание таблицы"/>
    <w:basedOn w:val="a2"/>
    <w:link w:val="af7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f">
    <w:name w:val="Список с цифрами Знак"/>
    <w:basedOn w:val="a3"/>
    <w:link w:val="a0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таблицы Знак"/>
    <w:basedOn w:val="a3"/>
    <w:link w:val="af6"/>
    <w:rsid w:val="00D66476"/>
    <w:rPr>
      <w:rFonts w:ascii="Times New Roman" w:hAnsi="Times New Roman"/>
      <w:sz w:val="28"/>
    </w:rPr>
  </w:style>
  <w:style w:type="paragraph" w:styleId="af8">
    <w:name w:val="TOC Heading"/>
    <w:basedOn w:val="a6"/>
    <w:next w:val="a2"/>
    <w:link w:val="af9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2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3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2"/>
    <w:link w:val="afb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b">
    <w:name w:val="Основной текст Знак"/>
    <w:basedOn w:val="a3"/>
    <w:link w:val="afa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аголовок оглавления Знак"/>
    <w:basedOn w:val="10"/>
    <w:link w:val="af8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paragraph" w:customStyle="1" w:styleId="Ris">
    <w:name w:val="Ris"/>
    <w:basedOn w:val="a2"/>
    <w:rsid w:val="00661EFD"/>
    <w:pPr>
      <w:keepLines/>
      <w:suppressAutoHyphens/>
      <w:spacing w:before="60" w:after="60" w:line="240" w:lineRule="auto"/>
      <w:ind w:firstLine="0"/>
      <w:jc w:val="center"/>
    </w:pPr>
    <w:rPr>
      <w:rFonts w:eastAsia="Times New Roman" w:cs="Times New Roman"/>
      <w:i/>
      <w:iCs/>
      <w:sz w:val="18"/>
      <w:szCs w:val="20"/>
      <w:lang w:eastAsia="ru-RU"/>
    </w:rPr>
  </w:style>
  <w:style w:type="paragraph" w:styleId="a">
    <w:name w:val="footer"/>
    <w:basedOn w:val="afc"/>
    <w:link w:val="afd"/>
    <w:rsid w:val="00661EFD"/>
    <w:pPr>
      <w:numPr>
        <w:numId w:val="15"/>
      </w:numPr>
      <w:suppressLineNumbers/>
      <w:pBdr>
        <w:top w:val="single" w:sz="4" w:space="1" w:color="auto"/>
      </w:pBdr>
      <w:tabs>
        <w:tab w:val="clear" w:pos="720"/>
        <w:tab w:val="clear" w:pos="4677"/>
        <w:tab w:val="clear" w:pos="9355"/>
        <w:tab w:val="right" w:pos="9639"/>
      </w:tabs>
      <w:suppressAutoHyphens/>
      <w:ind w:left="0" w:firstLine="0"/>
      <w:jc w:val="left"/>
    </w:pPr>
    <w:rPr>
      <w:rFonts w:eastAsia="Times New Roman" w:cs="Times New Roman"/>
      <w:sz w:val="16"/>
      <w:szCs w:val="20"/>
      <w:lang w:eastAsia="ru-RU"/>
    </w:rPr>
  </w:style>
  <w:style w:type="character" w:customStyle="1" w:styleId="afd">
    <w:name w:val="Нижний колонтитул Знак"/>
    <w:basedOn w:val="a3"/>
    <w:link w:val="a"/>
    <w:rsid w:val="00661EF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c">
    <w:name w:val="header"/>
    <w:basedOn w:val="a2"/>
    <w:link w:val="afe"/>
    <w:uiPriority w:val="99"/>
    <w:semiHidden/>
    <w:unhideWhenUsed/>
    <w:rsid w:val="00661EFD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3"/>
    <w:link w:val="afc"/>
    <w:uiPriority w:val="99"/>
    <w:semiHidden/>
    <w:rsid w:val="00661EF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E3E8-FB50-4311-8C14-5261084A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</dc:creator>
  <cp:lastModifiedBy>Граф</cp:lastModifiedBy>
  <cp:revision>11</cp:revision>
  <cp:lastPrinted>2012-04-29T17:59:00Z</cp:lastPrinted>
  <dcterms:created xsi:type="dcterms:W3CDTF">2012-04-30T09:41:00Z</dcterms:created>
  <dcterms:modified xsi:type="dcterms:W3CDTF">2012-05-07T09:49:00Z</dcterms:modified>
</cp:coreProperties>
</file>